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D8" w:rsidRDefault="00F200D8"/>
    <w:p w:rsidR="00F200D8" w:rsidRDefault="00F200D8"/>
    <w:p w:rsidR="00F200D8" w:rsidRDefault="00F200D8"/>
    <w:p w:rsidR="00F200D8" w:rsidRDefault="00F200D8"/>
    <w:p w:rsidR="00F200D8" w:rsidRDefault="00F200D8"/>
    <w:p w:rsidR="00F200D8" w:rsidRDefault="00F200D8"/>
    <w:p w:rsidR="00F200D8" w:rsidRDefault="00F200D8"/>
    <w:p w:rsidR="00F200D8" w:rsidRDefault="00F200D8"/>
    <w:p w:rsidR="00F200D8" w:rsidRDefault="00F200D8"/>
    <w:p w:rsidR="00F200D8" w:rsidRDefault="00F200D8"/>
    <w:p w:rsidR="00F200D8" w:rsidRDefault="00F200D8"/>
    <w:p w:rsidR="00F200D8" w:rsidRDefault="00F200D8"/>
    <w:p w:rsidR="00F200D8" w:rsidRDefault="00F200D8"/>
    <w:p w:rsidR="000A4073" w:rsidRPr="00223E77" w:rsidRDefault="00223E77" w:rsidP="00223E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DOCUMENT’S </w:t>
      </w:r>
      <w:r w:rsidR="00F200D8" w:rsidRPr="00223E77">
        <w:rPr>
          <w:b/>
          <w:sz w:val="52"/>
          <w:szCs w:val="52"/>
        </w:rPr>
        <w:t>TITLE</w:t>
      </w:r>
    </w:p>
    <w:p w:rsidR="00F200D8" w:rsidRDefault="00F200D8" w:rsidP="00223E77">
      <w:pPr>
        <w:jc w:val="center"/>
        <w:rPr>
          <w:b/>
        </w:rPr>
      </w:pPr>
    </w:p>
    <w:p w:rsidR="00223E77" w:rsidRDefault="00223E77" w:rsidP="00223E77">
      <w:pPr>
        <w:jc w:val="center"/>
        <w:rPr>
          <w:b/>
        </w:rPr>
      </w:pPr>
    </w:p>
    <w:p w:rsidR="00223E77" w:rsidRDefault="00223E77" w:rsidP="00223E77">
      <w:pPr>
        <w:jc w:val="center"/>
        <w:rPr>
          <w:b/>
        </w:rPr>
      </w:pPr>
    </w:p>
    <w:p w:rsidR="00223E77" w:rsidRPr="00223E77" w:rsidRDefault="00223E77" w:rsidP="00223E77">
      <w:pPr>
        <w:jc w:val="center"/>
        <w:rPr>
          <w:b/>
        </w:rPr>
      </w:pPr>
    </w:p>
    <w:p w:rsidR="00F200D8" w:rsidRPr="00223E77" w:rsidRDefault="00F200D8" w:rsidP="00223E77">
      <w:pPr>
        <w:jc w:val="center"/>
        <w:rPr>
          <w:b/>
        </w:rPr>
      </w:pPr>
      <w:r w:rsidRPr="00223E77">
        <w:rPr>
          <w:b/>
        </w:rPr>
        <w:t>AUT</w:t>
      </w:r>
      <w:r w:rsidR="00223E77">
        <w:rPr>
          <w:b/>
        </w:rPr>
        <w:t>H</w:t>
      </w:r>
      <w:r w:rsidRPr="00223E77">
        <w:rPr>
          <w:b/>
        </w:rPr>
        <w:t>OR’S NAME</w:t>
      </w:r>
    </w:p>
    <w:p w:rsidR="00F200D8" w:rsidRDefault="00F200D8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sdt>
      <w:sdtPr>
        <w:id w:val="727498657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caps w:val="0"/>
          <w:sz w:val="22"/>
          <w:szCs w:val="22"/>
        </w:rPr>
      </w:sdtEndPr>
      <w:sdtContent>
        <w:p w:rsidR="000A690C" w:rsidRDefault="000A690C">
          <w:pPr>
            <w:pStyle w:val="CabealhodoSumrio"/>
          </w:pPr>
          <w:r>
            <w:rPr>
              <w:lang w:val="pt-BR"/>
            </w:rPr>
            <w:t>Sumário</w:t>
          </w:r>
        </w:p>
        <w:p w:rsidR="000A690C" w:rsidRDefault="000A690C">
          <w:pPr>
            <w:pStyle w:val="Sumrio1"/>
            <w:rPr>
              <w:rFonts w:asciiTheme="minorHAnsi" w:hAnsiTheme="minorHAnsi"/>
              <w:b w:val="0"/>
              <w:noProof/>
              <w:lang w:val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453772" w:history="1">
            <w:r w:rsidRPr="007677C7">
              <w:rPr>
                <w:rStyle w:val="Hyperlink"/>
                <w:noProof/>
              </w:rPr>
              <w:t>1 CHAPTER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0C" w:rsidRDefault="000A690C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val="pt-BR"/>
            </w:rPr>
          </w:pPr>
          <w:hyperlink w:anchor="_Toc17453773" w:history="1">
            <w:r w:rsidRPr="007677C7">
              <w:rPr>
                <w:rStyle w:val="Hyperlink"/>
                <w:noProof/>
              </w:rPr>
              <w:t>1.1 SUB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0C" w:rsidRDefault="000A690C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i w:val="0"/>
              <w:noProof/>
              <w:sz w:val="22"/>
              <w:lang w:val="pt-BR"/>
            </w:rPr>
          </w:pPr>
          <w:hyperlink w:anchor="_Toc17453774" w:history="1">
            <w:r w:rsidRPr="007677C7">
              <w:rPr>
                <w:rStyle w:val="Hyperlink"/>
                <w:noProof/>
              </w:rPr>
              <w:t>1.1.1 SUBSUB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0C" w:rsidRDefault="000A690C">
          <w:pPr>
            <w:pStyle w:val="Sumrio1"/>
            <w:rPr>
              <w:rFonts w:asciiTheme="minorHAnsi" w:hAnsiTheme="minorHAnsi"/>
              <w:b w:val="0"/>
              <w:noProof/>
              <w:lang w:val="pt-BR"/>
            </w:rPr>
          </w:pPr>
          <w:hyperlink w:anchor="_Toc17453775" w:history="1">
            <w:r w:rsidRPr="007677C7">
              <w:rPr>
                <w:rStyle w:val="Hyperlink"/>
                <w:noProof/>
              </w:rPr>
              <w:t>2 CHAPTER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0C" w:rsidRDefault="000A690C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  <w:lang w:val="pt-BR"/>
            </w:rPr>
          </w:pPr>
          <w:hyperlink w:anchor="_Toc17453776" w:history="1">
            <w:r w:rsidRPr="007677C7">
              <w:rPr>
                <w:rStyle w:val="Hyperlink"/>
                <w:noProof/>
              </w:rPr>
              <w:t>2.1 SUB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0C" w:rsidRDefault="000A690C">
          <w:pPr>
            <w:pStyle w:val="Sumrio1"/>
            <w:rPr>
              <w:rFonts w:asciiTheme="minorHAnsi" w:hAnsiTheme="minorHAnsi"/>
              <w:b w:val="0"/>
              <w:noProof/>
              <w:lang w:val="pt-BR"/>
            </w:rPr>
          </w:pPr>
          <w:hyperlink w:anchor="_Toc17453777" w:history="1">
            <w:r w:rsidRPr="007677C7">
              <w:rPr>
                <w:rStyle w:val="Hyperlink"/>
                <w:noProof/>
              </w:rPr>
              <w:t>3 CHAPTER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0C" w:rsidRDefault="000A690C">
          <w:pPr>
            <w:pStyle w:val="Sumrio1"/>
            <w:rPr>
              <w:rFonts w:asciiTheme="minorHAnsi" w:hAnsiTheme="minorHAnsi"/>
              <w:b w:val="0"/>
              <w:noProof/>
              <w:lang w:val="pt-BR"/>
            </w:rPr>
          </w:pPr>
          <w:hyperlink w:anchor="_Toc17453778" w:history="1">
            <w:r w:rsidRPr="007677C7">
              <w:rPr>
                <w:rStyle w:val="Hyperlink"/>
                <w:noProof/>
              </w:rPr>
              <w:t>4 CHAPTER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0C" w:rsidRDefault="000A690C">
          <w:r>
            <w:rPr>
              <w:b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23E77" w:rsidRDefault="00223E77">
      <w:pPr>
        <w:sectPr w:rsidR="00223E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23E77" w:rsidRDefault="00223E77" w:rsidP="00223E77">
      <w:pPr>
        <w:pStyle w:val="Ttulo1"/>
      </w:pPr>
      <w:bookmarkStart w:id="1" w:name="_Toc17453772"/>
      <w:r>
        <w:lastRenderedPageBreak/>
        <w:t>1 CHAPTER I</w:t>
      </w:r>
      <w:bookmarkEnd w:id="1"/>
    </w:p>
    <w:p w:rsidR="00223E77" w:rsidRDefault="00223E77"/>
    <w:p w:rsidR="00223E77" w:rsidRDefault="00223E77">
      <w:r>
        <w:t>Some text.</w:t>
      </w:r>
    </w:p>
    <w:p w:rsidR="00223E77" w:rsidRDefault="00223E77"/>
    <w:p w:rsidR="00223E77" w:rsidRDefault="00223E77" w:rsidP="00266241">
      <w:pPr>
        <w:pStyle w:val="Ttulo2"/>
      </w:pPr>
      <w:bookmarkStart w:id="2" w:name="_Toc17453773"/>
      <w:r>
        <w:t>1.1 SUBCHAPTER</w:t>
      </w:r>
      <w:bookmarkEnd w:id="2"/>
    </w:p>
    <w:p w:rsidR="00223E77" w:rsidRDefault="00223E77"/>
    <w:p w:rsidR="00223E77" w:rsidRDefault="00223E77">
      <w:r>
        <w:t>Some text.</w:t>
      </w:r>
    </w:p>
    <w:p w:rsidR="00223E77" w:rsidRDefault="00223E77"/>
    <w:p w:rsidR="00223E77" w:rsidRDefault="00223E77" w:rsidP="000338CB">
      <w:pPr>
        <w:pStyle w:val="Ttulo3"/>
      </w:pPr>
      <w:bookmarkStart w:id="3" w:name="_Toc17453774"/>
      <w:r>
        <w:t>1.1.1 SUBSUBCHAPTER</w:t>
      </w:r>
      <w:bookmarkEnd w:id="3"/>
    </w:p>
    <w:p w:rsidR="00223E77" w:rsidRDefault="00223E77"/>
    <w:p w:rsidR="00223E77" w:rsidRDefault="00223E77">
      <w:r>
        <w:t>Some text.</w:t>
      </w:r>
    </w:p>
    <w:p w:rsidR="00223E77" w:rsidRDefault="00223E77"/>
    <w:p w:rsidR="00223E77" w:rsidRDefault="00223E77" w:rsidP="00223E77">
      <w:pPr>
        <w:pStyle w:val="Ttulo1"/>
      </w:pPr>
      <w:bookmarkStart w:id="4" w:name="_Toc17453775"/>
      <w:r>
        <w:t>2 CHAPTER II</w:t>
      </w:r>
      <w:bookmarkEnd w:id="4"/>
    </w:p>
    <w:p w:rsidR="00223E77" w:rsidRDefault="00223E77"/>
    <w:p w:rsidR="00223E77" w:rsidRDefault="00223E77">
      <w:r>
        <w:t>Some text.</w:t>
      </w:r>
    </w:p>
    <w:p w:rsidR="00223E77" w:rsidRDefault="00223E77"/>
    <w:p w:rsidR="00223E77" w:rsidRDefault="00223E77" w:rsidP="00266241">
      <w:pPr>
        <w:pStyle w:val="Ttulo2"/>
      </w:pPr>
      <w:bookmarkStart w:id="5" w:name="_Toc17453776"/>
      <w:r>
        <w:t>2.1 SUBCHAPTER</w:t>
      </w:r>
      <w:bookmarkEnd w:id="5"/>
    </w:p>
    <w:p w:rsidR="00223E77" w:rsidRDefault="00223E77"/>
    <w:p w:rsidR="00223E77" w:rsidRDefault="00223E77" w:rsidP="00223E77">
      <w:r>
        <w:t>Some text.</w:t>
      </w:r>
    </w:p>
    <w:p w:rsidR="00223E77" w:rsidRDefault="00223E77"/>
    <w:p w:rsidR="00223E77" w:rsidRDefault="00266241" w:rsidP="00223E77">
      <w:pPr>
        <w:pStyle w:val="Ttulo1"/>
      </w:pPr>
      <w:bookmarkStart w:id="6" w:name="_Toc17453777"/>
      <w:r>
        <w:t>3 CHAPTER III</w:t>
      </w:r>
      <w:bookmarkEnd w:id="6"/>
    </w:p>
    <w:p w:rsidR="00223E77" w:rsidRDefault="00223E77"/>
    <w:p w:rsidR="00223E77" w:rsidRDefault="00223E77">
      <w:r>
        <w:t>Some text.</w:t>
      </w:r>
    </w:p>
    <w:p w:rsidR="00266241" w:rsidRDefault="00266241"/>
    <w:p w:rsidR="00266241" w:rsidRDefault="00266241" w:rsidP="00266241">
      <w:pPr>
        <w:pStyle w:val="Ttulo1"/>
      </w:pPr>
      <w:bookmarkStart w:id="7" w:name="_Toc17453778"/>
      <w:r>
        <w:t>4 CHAPTER IV</w:t>
      </w:r>
      <w:bookmarkEnd w:id="7"/>
    </w:p>
    <w:p w:rsidR="00266241" w:rsidRDefault="00266241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p w:rsidR="00223E77" w:rsidRDefault="00223E77"/>
    <w:sectPr w:rsidR="00223E77" w:rsidSect="00223E77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77" w:rsidRDefault="00223E77" w:rsidP="00223E77">
      <w:r>
        <w:separator/>
      </w:r>
    </w:p>
  </w:endnote>
  <w:endnote w:type="continuationSeparator" w:id="0">
    <w:p w:rsidR="00223E77" w:rsidRDefault="00223E77" w:rsidP="0022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77" w:rsidRDefault="00223E77" w:rsidP="00223E77">
      <w:r>
        <w:separator/>
      </w:r>
    </w:p>
  </w:footnote>
  <w:footnote w:type="continuationSeparator" w:id="0">
    <w:p w:rsidR="00223E77" w:rsidRDefault="00223E77" w:rsidP="0022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511665"/>
      <w:docPartObj>
        <w:docPartGallery w:val="Page Numbers (Top of Page)"/>
        <w:docPartUnique/>
      </w:docPartObj>
    </w:sdtPr>
    <w:sdtContent>
      <w:p w:rsidR="00223E77" w:rsidRDefault="00223E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0C" w:rsidRPr="000A690C">
          <w:rPr>
            <w:noProof/>
            <w:lang w:val="pt-BR"/>
          </w:rPr>
          <w:t>1</w:t>
        </w:r>
        <w:r>
          <w:fldChar w:fldCharType="end"/>
        </w:r>
      </w:p>
    </w:sdtContent>
  </w:sdt>
  <w:p w:rsidR="00223E77" w:rsidRDefault="00223E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D8"/>
    <w:rsid w:val="000338CB"/>
    <w:rsid w:val="000A4073"/>
    <w:rsid w:val="000A690C"/>
    <w:rsid w:val="00223E77"/>
    <w:rsid w:val="00266241"/>
    <w:rsid w:val="00691F69"/>
    <w:rsid w:val="00F2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0B546-3446-4046-BD60-62692232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77"/>
    <w:pPr>
      <w:spacing w:after="0" w:line="240" w:lineRule="auto"/>
    </w:pPr>
    <w:rPr>
      <w:rFonts w:ascii="Times New Roman" w:hAnsi="Times New Roman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23E77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6241"/>
    <w:pPr>
      <w:keepNext/>
      <w:keepLines/>
      <w:outlineLvl w:val="1"/>
    </w:pPr>
    <w:rPr>
      <w:rFonts w:eastAsiaTheme="majorEastAsia" w:cstheme="majorBidi"/>
      <w:b/>
      <w:i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38CB"/>
    <w:pPr>
      <w:keepNext/>
      <w:keepLines/>
      <w:outlineLvl w:val="2"/>
    </w:pPr>
    <w:rPr>
      <w:rFonts w:eastAsiaTheme="majorEastAsia" w:cstheme="majorBidi"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E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3E77"/>
    <w:rPr>
      <w:rFonts w:ascii="Times New Roman" w:hAnsi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23E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3E77"/>
    <w:rPr>
      <w:rFonts w:ascii="Times New Roman" w:hAnsi="Times New Roman"/>
      <w:lang w:val="en-US"/>
    </w:rPr>
  </w:style>
  <w:style w:type="paragraph" w:styleId="PargrafodaLista">
    <w:name w:val="List Paragraph"/>
    <w:basedOn w:val="Normal"/>
    <w:uiPriority w:val="34"/>
    <w:qFormat/>
    <w:rsid w:val="0022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3E77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66241"/>
    <w:rPr>
      <w:rFonts w:ascii="Times New Roman" w:eastAsiaTheme="majorEastAsia" w:hAnsi="Times New Roman" w:cstheme="majorBidi"/>
      <w:b/>
      <w:i/>
      <w:sz w:val="24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0338CB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690C"/>
    <w:pPr>
      <w:spacing w:after="567"/>
      <w:jc w:val="center"/>
      <w:outlineLvl w:val="9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0A690C"/>
    <w:pPr>
      <w:tabs>
        <w:tab w:val="right" w:leader="dot" w:pos="8494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690C"/>
    <w:rPr>
      <w:b/>
      <w:i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0A690C"/>
    <w:rPr>
      <w:i/>
      <w:sz w:val="24"/>
    </w:rPr>
  </w:style>
  <w:style w:type="character" w:styleId="Hyperlink">
    <w:name w:val="Hyperlink"/>
    <w:basedOn w:val="Fontepargpadro"/>
    <w:uiPriority w:val="99"/>
    <w:unhideWhenUsed/>
    <w:rsid w:val="000A6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7F77-8BF3-4401-88F2-C0453C1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LIMA</dc:creator>
  <cp:keywords/>
  <dc:description/>
  <cp:lastModifiedBy>HMSLIMA</cp:lastModifiedBy>
  <cp:revision>4</cp:revision>
  <dcterms:created xsi:type="dcterms:W3CDTF">2019-08-23T14:40:00Z</dcterms:created>
  <dcterms:modified xsi:type="dcterms:W3CDTF">2019-08-23T14:56:00Z</dcterms:modified>
</cp:coreProperties>
</file>